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8D36E39" w:rsidR="00CE7E44" w:rsidRPr="00821405" w:rsidRDefault="00DF462D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2140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39234493" w:rsidR="00CE7E44" w:rsidRPr="00821405" w:rsidRDefault="009A5B2B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2140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0</w:t>
      </w:r>
      <w:r w:rsidR="00174F9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3</w:t>
      </w:r>
    </w:p>
    <w:p w14:paraId="2D8F2A14" w14:textId="7DD24A37" w:rsidR="00CE7E44" w:rsidRPr="00821405" w:rsidRDefault="00CE7E44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2140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16627" w:rsidRPr="0082140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AC59B9" w:rsidRDefault="00CE7E44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AC59B9" w:rsidRDefault="00EC6D4B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C59B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AC59B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3960EC3C" w:rsidR="00CE7E44" w:rsidRPr="00AC59B9" w:rsidRDefault="00911E22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C59B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AC59B9" w:rsidRDefault="00CD69EF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163C49C" w14:textId="77B021B0" w:rsidR="00016627" w:rsidRPr="00AC59B9" w:rsidRDefault="00911E22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C59B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ransformando la atmósfera que habito</w:t>
      </w:r>
    </w:p>
    <w:p w14:paraId="3B09459D" w14:textId="77777777" w:rsidR="00911E22" w:rsidRPr="00AC59B9" w:rsidRDefault="00911E22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740DFA" w14:textId="6E7CD9E1" w:rsidR="00E14CBF" w:rsidRPr="00AC59B9" w:rsidRDefault="00B14CE3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AC59B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06322">
        <w:rPr>
          <w:rFonts w:ascii="Montserrat" w:eastAsia="Times New Roman" w:hAnsi="Montserrat" w:cs="Times New Roman"/>
          <w:bCs/>
          <w:i/>
          <w:lang w:eastAsia="es-MX"/>
        </w:rPr>
        <w:t>i</w:t>
      </w:r>
      <w:r w:rsidR="00911E22" w:rsidRPr="00AC59B9">
        <w:rPr>
          <w:rFonts w:ascii="Montserrat" w:eastAsia="Times New Roman" w:hAnsi="Montserrat" w:cs="Times New Roman"/>
          <w:bCs/>
          <w:i/>
          <w:lang w:eastAsia="es-MX"/>
        </w:rPr>
        <w:t>nterpreta las atmósferas en diversas obras o manifestaciones artísticas y utiliza los elementos del arte para crear una atmósfera propia.</w:t>
      </w:r>
    </w:p>
    <w:p w14:paraId="1A118C89" w14:textId="77777777" w:rsidR="001644AA" w:rsidRPr="00AC59B9" w:rsidRDefault="001644A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B45EB7" w14:textId="42840DFE" w:rsidR="00EA3337" w:rsidRPr="00AC59B9" w:rsidRDefault="00EA333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C06322">
        <w:rPr>
          <w:rFonts w:ascii="Montserrat" w:eastAsia="Times New Roman" w:hAnsi="Montserrat" w:cs="Times New Roman"/>
          <w:i/>
          <w:iCs/>
          <w:lang w:eastAsia="es-MX"/>
        </w:rPr>
        <w:t>r</w:t>
      </w:r>
      <w:r w:rsidR="00911E22" w:rsidRPr="00AC59B9">
        <w:rPr>
          <w:rFonts w:ascii="Montserrat" w:eastAsia="Times New Roman" w:hAnsi="Montserrat" w:cs="Times New Roman"/>
          <w:i/>
          <w:iCs/>
          <w:lang w:eastAsia="es-MX"/>
        </w:rPr>
        <w:t>eorganizar los elementos del arte de una obra o manifestación artística de una manera distinta a la original para apreciar la forma en que modifican, afectan o transforman un espacio.</w:t>
      </w:r>
    </w:p>
    <w:p w14:paraId="7CD7C17C" w14:textId="35F4243D" w:rsidR="00183A98" w:rsidRDefault="00183A98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21EFF30" w14:textId="77777777" w:rsidR="00126901" w:rsidRPr="00AC59B9" w:rsidRDefault="00126901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AC59B9" w:rsidRDefault="004773D5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AC59B9" w:rsidRDefault="00FB4D26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68253AF8" w14:textId="26E7AA6B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Imagina que estas en casa y de pronto hay un apagón, posteriormente todo regresa a la normalidad, con ese cambio tan repentino en las luces te podrías sentir como en otro espacio, es más, el estar un poco a oscuras te pudo haber generado un poco de inseguridad y miedo.</w:t>
      </w:r>
    </w:p>
    <w:p w14:paraId="77542FB4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B71701" w14:textId="7097B97B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e puedes percatar que cuando cambias o reacomodas algún elemento del lugar en que te encuentras, las sensaciones y percepciones pueden variar, tal y como ocurrió aquí con el apagón. Y precisamente de eso se hablará el día de hoy: de cómo se pueden cambiar las atmósferas.</w:t>
      </w:r>
    </w:p>
    <w:p w14:paraId="51FA8310" w14:textId="65B26535" w:rsidR="00911E22" w:rsidRPr="00AC59B9" w:rsidRDefault="00911E22" w:rsidP="00911E22">
      <w:pPr>
        <w:tabs>
          <w:tab w:val="left" w:pos="76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ab/>
      </w:r>
    </w:p>
    <w:p w14:paraId="32A3D074" w14:textId="668F035A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Recuerda tener preparado tu cuaderno, lápiz o bolígrafo.</w:t>
      </w:r>
    </w:p>
    <w:p w14:paraId="79DBFBAE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39D376" w14:textId="278E2C25" w:rsidR="00911E22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Ocuparás también una regla, colores, hojas blancas o de reúso o un pedazo de cartulina, tijeras y pegamento.</w:t>
      </w:r>
    </w:p>
    <w:p w14:paraId="14405512" w14:textId="77777777" w:rsidR="00126901" w:rsidRPr="00AC59B9" w:rsidRDefault="00126901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C0A596" w14:textId="1421A18E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Si no cuentas con estos materiales, no te preocupes, recuerda que lo indispensable es tu disposición para jugar, imaginar y crear con todo lo que tengas a la mano.</w:t>
      </w:r>
    </w:p>
    <w:p w14:paraId="693F7A3B" w14:textId="030C4DEA" w:rsidR="00911E22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15AA3B" w14:textId="77777777" w:rsidR="00126901" w:rsidRPr="00AC59B9" w:rsidRDefault="00126901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3F3854" w14:textId="3260B7B9" w:rsidR="00775E76" w:rsidRPr="00AC59B9" w:rsidRDefault="00CF28E8" w:rsidP="00911E2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23517438" w14:textId="77777777" w:rsidR="000327E3" w:rsidRPr="00AC59B9" w:rsidRDefault="000327E3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412BBC" w14:textId="5ABCCC9E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¿Has observado cuidadosamente el lugar en el que vives?</w:t>
      </w:r>
    </w:p>
    <w:p w14:paraId="3637A044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0C29CC" w14:textId="45BBC0D1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 xml:space="preserve">Si no lo has hecho, te invito a observar detalladamente tu espacio para identificar qué elementos lo conforman; cómo son sus texturas, formas, colores, sonidos, olores o simplemente la iluminación que hay en ese lugar. La relación entre todos estos elementos y la forma en la que los </w:t>
      </w:r>
      <w:r w:rsidR="00174F92" w:rsidRPr="00AC59B9">
        <w:rPr>
          <w:rFonts w:ascii="Montserrat" w:eastAsia="Times New Roman" w:hAnsi="Montserrat" w:cs="Arial"/>
          <w:color w:val="000000" w:themeColor="text1"/>
        </w:rPr>
        <w:t>percibes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es lo que genera “la atmósfera” de un lugar.</w:t>
      </w:r>
    </w:p>
    <w:p w14:paraId="60AC2976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C2683C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La observación es el primer paso que los artistas dan para crear sus obras, tal es el caso del arquitecto mexicano Luis Barragán, quién plasmó en sus casas, monumentos y otras construcciones, esta capacidad de observación.</w:t>
      </w:r>
    </w:p>
    <w:p w14:paraId="47BF701B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3C864A" w14:textId="4ED0EBA6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ara tener una idea más precisa, te invitamos a ver el siguiente video sobre la casa de Luis Barragán, que por cierto como dato importante es considerada como patrimonio de la humanidad por la UNESCO. ¿Interesante verdad?</w:t>
      </w:r>
    </w:p>
    <w:p w14:paraId="2AF88D7D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ED0E81" w14:textId="57D39362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oma nota de datos que te parezcan importantes recordar. Por cierto, este video se puede ver en realidad virtual desde un dispositivo móvil, para que, de ser posible, lo visualice</w:t>
      </w:r>
      <w:r w:rsidR="00C7642D" w:rsidRPr="00AC59B9">
        <w:rPr>
          <w:rFonts w:ascii="Montserrat" w:eastAsia="Times New Roman" w:hAnsi="Montserrat" w:cs="Arial"/>
          <w:color w:val="000000" w:themeColor="text1"/>
        </w:rPr>
        <w:t>s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desde allí después y lo disfruten al máximo.</w:t>
      </w:r>
    </w:p>
    <w:p w14:paraId="6ACA00D9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7158BA" w14:textId="1DB23039" w:rsidR="00C7642D" w:rsidRPr="00AC59B9" w:rsidRDefault="00C7642D" w:rsidP="00C7642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C59B9">
        <w:rPr>
          <w:rFonts w:ascii="Montserrat" w:eastAsia="Times New Roman" w:hAnsi="Montserrat" w:cs="Arial"/>
          <w:b/>
          <w:color w:val="000000" w:themeColor="text1"/>
          <w:lang w:val="es-MX"/>
        </w:rPr>
        <w:t>Casa Luis Barragán 360º</w:t>
      </w:r>
    </w:p>
    <w:p w14:paraId="57F0B4C6" w14:textId="0B6B543B" w:rsidR="00C7642D" w:rsidRPr="00AC59B9" w:rsidRDefault="00174F92" w:rsidP="00C7642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8">
        <w:r w:rsidR="37FAD1C5" w:rsidRPr="37FAD1C5">
          <w:rPr>
            <w:rStyle w:val="Hipervnculo"/>
            <w:rFonts w:ascii="Montserrat" w:eastAsia="Times New Roman" w:hAnsi="Montserrat" w:cs="Arial"/>
            <w:lang w:val="es-MX"/>
          </w:rPr>
          <w:t>https://www.youtube.com/watch?v=EJHbtL5ao1M&amp;t=26s</w:t>
        </w:r>
      </w:hyperlink>
    </w:p>
    <w:p w14:paraId="7162141B" w14:textId="0ED925AD" w:rsidR="37FAD1C5" w:rsidRDefault="37FAD1C5" w:rsidP="37FAD1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58CEA0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F3CE93" w14:textId="5590BD06" w:rsidR="00911E22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Barragán tomaba en cuenta la luz, el color, la naturaleza e incluso los sonidos del ambiente, todo para crear una atmósfera única para la casa.</w:t>
      </w:r>
    </w:p>
    <w:p w14:paraId="5448D3DD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F4A5DF" w14:textId="2A192849" w:rsidR="00911E22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La forma en la que organizaba o combinaba esos elementos, genera determinadas sensaciones y percepciones en quienes entran o interactúan en ese espacio.</w:t>
      </w:r>
    </w:p>
    <w:p w14:paraId="2C8C14A9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015729" w14:textId="59576619" w:rsidR="00911E22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Ahora te invito a pensar nuevamente en el lugar que habitan, ¿cómo es su iluminación? ¿</w:t>
      </w:r>
      <w:r w:rsidR="00AC59B9" w:rsidRPr="00AC59B9">
        <w:rPr>
          <w:rFonts w:ascii="Montserrat" w:eastAsia="Times New Roman" w:hAnsi="Montserrat" w:cs="Arial"/>
          <w:color w:val="000000" w:themeColor="text1"/>
        </w:rPr>
        <w:t>De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qué color son sus paredes? ¿</w:t>
      </w:r>
      <w:r w:rsidR="00AC59B9" w:rsidRPr="00AC59B9">
        <w:rPr>
          <w:rFonts w:ascii="Montserrat" w:eastAsia="Times New Roman" w:hAnsi="Montserrat" w:cs="Arial"/>
          <w:color w:val="000000" w:themeColor="text1"/>
        </w:rPr>
        <w:t>Tiene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plantas? ¿</w:t>
      </w:r>
      <w:r w:rsidR="00AC59B9" w:rsidRPr="00AC59B9">
        <w:rPr>
          <w:rFonts w:ascii="Montserrat" w:eastAsia="Times New Roman" w:hAnsi="Montserrat" w:cs="Arial"/>
          <w:color w:val="000000" w:themeColor="text1"/>
        </w:rPr>
        <w:t>Qué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sonidos se escuchan?</w:t>
      </w:r>
    </w:p>
    <w:p w14:paraId="222B4CE4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318E88" w14:textId="088F3B3A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¿Cómo te sientes estando ahí? Y ¿Cómo te sentirían si cambiaras algo?</w:t>
      </w:r>
    </w:p>
    <w:p w14:paraId="7235F116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6ED899" w14:textId="6AE2BB5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 xml:space="preserve">¿Qué te parece si te muestro lo que pasaría si cambias esos elementos, pero </w:t>
      </w:r>
      <w:proofErr w:type="gramStart"/>
      <w:r w:rsidRPr="00AC59B9">
        <w:rPr>
          <w:rFonts w:ascii="Montserrat" w:eastAsia="Times New Roman" w:hAnsi="Montserrat" w:cs="Arial"/>
          <w:color w:val="000000" w:themeColor="text1"/>
        </w:rPr>
        <w:t>haciéndolo jugando</w:t>
      </w:r>
      <w:proofErr w:type="gramEnd"/>
      <w:r w:rsidRPr="00AC59B9">
        <w:rPr>
          <w:rFonts w:ascii="Montserrat" w:eastAsia="Times New Roman" w:hAnsi="Montserrat" w:cs="Arial"/>
          <w:color w:val="000000" w:themeColor="text1"/>
        </w:rPr>
        <w:t xml:space="preserve"> con cubos?</w:t>
      </w:r>
    </w:p>
    <w:p w14:paraId="297825F2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548FE2" w14:textId="796D91E4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e invito a que armes un cuadrado de papel formado de cuatro cubos pequeños, en cada uno estos cubos representarás ejemplos de los elementos observados por Barragán: iluminación, color, naturaleza y sonido.</w:t>
      </w:r>
    </w:p>
    <w:p w14:paraId="077864F9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C65E87" w14:textId="68E487BE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or ejemplo, el elemento iluminación puede ser representado como luz fría o cálida; para el elemento color tú elige los que desees: rosa, amarillo, azul u otros tonos.</w:t>
      </w:r>
    </w:p>
    <w:p w14:paraId="4525321E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0070E8" w14:textId="312C89FC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 xml:space="preserve">Otro elemento es la naturaleza, </w:t>
      </w:r>
      <w:proofErr w:type="spellStart"/>
      <w:r w:rsidRPr="00AC59B9">
        <w:rPr>
          <w:rFonts w:ascii="Montserrat" w:eastAsia="Times New Roman" w:hAnsi="Montserrat" w:cs="Arial"/>
          <w:color w:val="000000" w:themeColor="text1"/>
        </w:rPr>
        <w:t>tu</w:t>
      </w:r>
      <w:proofErr w:type="spellEnd"/>
      <w:r w:rsidRPr="00AC59B9">
        <w:rPr>
          <w:rFonts w:ascii="Montserrat" w:eastAsia="Times New Roman" w:hAnsi="Montserrat" w:cs="Arial"/>
          <w:color w:val="000000" w:themeColor="text1"/>
        </w:rPr>
        <w:t xml:space="preserve"> la ejemplificarás con un cactus, un arbusto, flores blancas y azules; </w:t>
      </w:r>
      <w:proofErr w:type="spellStart"/>
      <w:r w:rsidRPr="00AC59B9">
        <w:rPr>
          <w:rFonts w:ascii="Montserrat" w:eastAsia="Times New Roman" w:hAnsi="Montserrat" w:cs="Arial"/>
          <w:color w:val="000000" w:themeColor="text1"/>
        </w:rPr>
        <w:t>tu</w:t>
      </w:r>
      <w:proofErr w:type="spellEnd"/>
      <w:r w:rsidRPr="00AC59B9">
        <w:rPr>
          <w:rFonts w:ascii="Montserrat" w:eastAsia="Times New Roman" w:hAnsi="Montserrat" w:cs="Arial"/>
          <w:color w:val="000000" w:themeColor="text1"/>
        </w:rPr>
        <w:t xml:space="preserve"> puedes poner lo que desees </w:t>
      </w:r>
      <w:r w:rsidR="00174F92" w:rsidRPr="00AC59B9">
        <w:rPr>
          <w:rFonts w:ascii="Montserrat" w:eastAsia="Times New Roman" w:hAnsi="Montserrat" w:cs="Arial"/>
          <w:color w:val="000000" w:themeColor="text1"/>
        </w:rPr>
        <w:t>de acuerdo con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lo que haya en tu espacio.</w:t>
      </w:r>
    </w:p>
    <w:p w14:paraId="0EF83D1D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4D4A4A" w14:textId="0325A3A6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 xml:space="preserve">Y por último el elemento sonoro, que puede representarse con el sonido de la lluvia, el viento, pisadas, una puerta que cierra o murmullos. Analiza los sonidos a tu alrededor y </w:t>
      </w:r>
      <w:r w:rsidR="00174F92" w:rsidRPr="00AC59B9">
        <w:rPr>
          <w:rFonts w:ascii="Montserrat" w:eastAsia="Times New Roman" w:hAnsi="Montserrat" w:cs="Arial"/>
          <w:color w:val="000000" w:themeColor="text1"/>
        </w:rPr>
        <w:t>de acuerdo con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eso, representa lo que escuchas en cada cara del cubo.</w:t>
      </w:r>
    </w:p>
    <w:p w14:paraId="0427E10A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F0DC2E" w14:textId="47AADFA3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e invito a observar más detalles de la casa de Luis Barragán en el siguiente video.</w:t>
      </w:r>
    </w:p>
    <w:p w14:paraId="1B3B963F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FA900A" w14:textId="035FC6F1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Recuerda seguir tomando nota.</w:t>
      </w:r>
    </w:p>
    <w:p w14:paraId="0257F507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F98F28" w14:textId="718CA7B3" w:rsidR="00C7642D" w:rsidRPr="00AC59B9" w:rsidRDefault="00C7642D" w:rsidP="00C7642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C59B9">
        <w:rPr>
          <w:rFonts w:ascii="Montserrat" w:eastAsia="Times New Roman" w:hAnsi="Montserrat" w:cs="Arial"/>
          <w:b/>
          <w:color w:val="000000" w:themeColor="text1"/>
          <w:lang w:val="es-MX"/>
        </w:rPr>
        <w:t>Espacios INBA. Patrimonio Artístico de México. Casa Luis Barragán.</w:t>
      </w:r>
    </w:p>
    <w:p w14:paraId="3C0A6C3F" w14:textId="3DB0D559" w:rsidR="00C7642D" w:rsidRPr="00AC59B9" w:rsidRDefault="00174F92" w:rsidP="00C7642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9">
        <w:r w:rsidR="37FAD1C5" w:rsidRPr="37FAD1C5">
          <w:rPr>
            <w:rStyle w:val="Hipervnculo"/>
            <w:rFonts w:ascii="Montserrat" w:eastAsia="Times New Roman" w:hAnsi="Montserrat" w:cs="Arial"/>
            <w:lang w:val="es-MX"/>
          </w:rPr>
          <w:t>https://www.youtube.com/watch?v=QdRyyEEoZXc&amp;t=3s</w:t>
        </w:r>
      </w:hyperlink>
    </w:p>
    <w:p w14:paraId="30680560" w14:textId="5F7AE52E" w:rsidR="37FAD1C5" w:rsidRDefault="37FAD1C5" w:rsidP="37FAD1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1524317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407637" w14:textId="347A7FA6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Con este video miras con mayor precisión los elementos: iluminación, color, naturaleza y sonido, los cuales tienes ya representados en los cubos.</w:t>
      </w:r>
    </w:p>
    <w:p w14:paraId="23920946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7FC624" w14:textId="5B85D6B1" w:rsidR="00C7642D" w:rsidRPr="00AC59B9" w:rsidRDefault="37FAD1C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37FAD1C5">
        <w:rPr>
          <w:rFonts w:ascii="Montserrat" w:eastAsia="Times New Roman" w:hAnsi="Montserrat" w:cs="Arial"/>
          <w:color w:val="000000" w:themeColor="text1"/>
        </w:rPr>
        <w:t>¿Cómo te sentirías estando en un espacio con estos elementos?, ¿Te sentirías cómoda, tranquila?, ¿Qué atmósfera se crearía?</w:t>
      </w:r>
    </w:p>
    <w:p w14:paraId="4C621AE4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67772A" w14:textId="27663A7F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ara ayudar a tu imaginación a identificar como te sentirías organizando los elementos de determinada manera, se usará un diorama.</w:t>
      </w:r>
    </w:p>
    <w:p w14:paraId="242071D9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BC53C6" w14:textId="4BDBFFEE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Un diorama; es un tipo de maqueta que escenifica una situación determinada y, en este caso, lo utilizarás para ejemplificar mediante imágenes, cada uno de los cambios que vayas haciendo a tu espacio. Se puede hacer a partir de combinaciones formadas en un cuarto de la casa de Luis Barragán.</w:t>
      </w:r>
    </w:p>
    <w:p w14:paraId="4CF92AF2" w14:textId="005F0F5C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F92C08" w14:textId="35108B72" w:rsidR="00C7642D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Otro elemento que podría ser parte importante en tus sensaciones y que podrían cambiar la precepción de la atmosfera pueden ser los olores.</w:t>
      </w:r>
    </w:p>
    <w:p w14:paraId="381B3BEC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D6A0E2" w14:textId="030BB91A" w:rsidR="00C7642D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lastRenderedPageBreak/>
        <w:t>Por eso te invito también a identificar los olores a tu alrededor y reflexionar cómo influyen en tu atmósfera.</w:t>
      </w:r>
    </w:p>
    <w:p w14:paraId="4FE6B0E7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E68BE9" w14:textId="3DC00785" w:rsidR="00C7642D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uede ser el aroma de una planta o un aromatizante que tengas en casa, o hasta el olor de unos frijoles negros cocinándose. Cada uno de ellos crea una atmosfera particular en cada espacio.</w:t>
      </w:r>
    </w:p>
    <w:p w14:paraId="71925BF2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ED49B8" w14:textId="6A09FCAF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Juega reorganizando todos esos elementos: olor, color, iluminación, naturaleza y sonido, y analiza tus sensaciones y percepciones.</w:t>
      </w:r>
    </w:p>
    <w:p w14:paraId="4C31C77F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BF410F" w14:textId="093787D2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No dudes en hacerlo, date la oportunidad de experimentar y crear nuevas atmosferas, aunque los cambios no sean físicos, recuerda llevarlos al plano de la imaginación pues allí todo es posible.</w:t>
      </w:r>
    </w:p>
    <w:p w14:paraId="402FA1D5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6049DB" w14:textId="575DC1C2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ero, si tienes oportunidad de hacer cambios físicos en el espacio que habitas, pide permiso a un adulto antes de realizarlos</w:t>
      </w:r>
    </w:p>
    <w:p w14:paraId="4EFE62D3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2213B2" w14:textId="2BF8C292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e recuerdo, que no dejes de hacer sus anotaciones de todo lo que vayas experimentando y de aquellas inquietudes que te surjan.</w:t>
      </w:r>
    </w:p>
    <w:p w14:paraId="3B506BB6" w14:textId="7C3050F4" w:rsidR="00BA59AB" w:rsidRDefault="00BA59AB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9EA853" w14:textId="77777777" w:rsidR="00126901" w:rsidRPr="00AC59B9" w:rsidRDefault="00126901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6F52F" w14:textId="17238967" w:rsidR="00BD1DE5" w:rsidRPr="00AC59B9" w:rsidRDefault="00BD1DE5" w:rsidP="00911E2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063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eto de h</w:t>
      </w:r>
      <w:r w:rsidRPr="00AC59B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1269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4F852A2" w14:textId="77777777" w:rsidR="00BD1DE5" w:rsidRPr="00AC59B9" w:rsidRDefault="00BD1DE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85F490" w14:textId="7F8B3DFB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 xml:space="preserve">Es interesante saber, si los cambios que hiciste en tus espacios te generaron un estado de ánimo distinto o simplemente te resulto más agradable el lugar.  </w:t>
      </w:r>
    </w:p>
    <w:p w14:paraId="5003F9A0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8C582D" w14:textId="2103D9DC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 xml:space="preserve">Comparte tus experiencias con tus familiares, amistades, con tus </w:t>
      </w:r>
      <w:proofErr w:type="gramStart"/>
      <w:r w:rsidRPr="00AC59B9">
        <w:rPr>
          <w:rFonts w:ascii="Montserrat" w:eastAsia="Times New Roman" w:hAnsi="Montserrat" w:cs="Arial"/>
          <w:color w:val="000000" w:themeColor="text1"/>
        </w:rPr>
        <w:t>maestras y maestros</w:t>
      </w:r>
      <w:proofErr w:type="gramEnd"/>
      <w:r w:rsidRPr="00AC59B9">
        <w:rPr>
          <w:rFonts w:ascii="Montserrat" w:eastAsia="Times New Roman" w:hAnsi="Montserrat" w:cs="Arial"/>
          <w:color w:val="000000" w:themeColor="text1"/>
        </w:rPr>
        <w:t>.</w:t>
      </w:r>
    </w:p>
    <w:p w14:paraId="7A1F8325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F7299D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E2DCBC" w14:textId="77777777" w:rsidR="009C6F30" w:rsidRPr="00AC59B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C59B9">
        <w:rPr>
          <w:rFonts w:ascii="Montserrat" w:hAnsi="Montserrat"/>
          <w:b/>
          <w:bCs/>
          <w:sz w:val="24"/>
        </w:rPr>
        <w:t>¡Buen trabajo!</w:t>
      </w:r>
    </w:p>
    <w:p w14:paraId="7A3AFFEB" w14:textId="77777777" w:rsidR="009C6F30" w:rsidRPr="00AC59B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478E297" w14:textId="77777777" w:rsidR="009C6F30" w:rsidRPr="00AC59B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C999D62" w14:textId="77777777" w:rsidR="009C6F30" w:rsidRPr="00AC59B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C59B9">
        <w:rPr>
          <w:rFonts w:ascii="Montserrat" w:hAnsi="Montserrat"/>
          <w:b/>
          <w:bCs/>
          <w:sz w:val="24"/>
        </w:rPr>
        <w:t>Gracias por tu esfuerzo. </w:t>
      </w:r>
    </w:p>
    <w:p w14:paraId="5C37B355" w14:textId="77777777" w:rsidR="009C6F30" w:rsidRPr="00AC59B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FE7B219" w14:textId="77777777" w:rsidR="009C6F30" w:rsidRPr="00AC59B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A84A57" w14:textId="77777777" w:rsidR="009C6F30" w:rsidRPr="00AC59B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138BC9B" w14:textId="77777777" w:rsidR="009C6F30" w:rsidRPr="00AC59B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A84759" w14:textId="77777777" w:rsidR="009C6F30" w:rsidRPr="00AC59B9" w:rsidRDefault="009C6F30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AC59B9">
        <w:rPr>
          <w:rFonts w:ascii="Montserrat" w:hAnsi="Montserrat"/>
          <w:b/>
          <w:sz w:val="28"/>
          <w:szCs w:val="32"/>
        </w:rPr>
        <w:t>Para saber más:</w:t>
      </w:r>
    </w:p>
    <w:p w14:paraId="7AC5EE48" w14:textId="77777777" w:rsidR="009C6F30" w:rsidRPr="00AC59B9" w:rsidRDefault="009C6F30" w:rsidP="00911E2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AC59B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2C7793D" w14:textId="60BC100D" w:rsidR="005C07D4" w:rsidRPr="00AC59B9" w:rsidRDefault="00174F92" w:rsidP="00911E2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9C6F30" w:rsidRPr="00AC59B9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7B258242" w14:textId="77777777" w:rsidR="00911E22" w:rsidRPr="00AC59B9" w:rsidRDefault="00911E22" w:rsidP="00911E2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66F704F0" w14:textId="77777777" w:rsidR="00AC59B9" w:rsidRPr="00AC59B9" w:rsidRDefault="00AC59B9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AC59B9" w:rsidRPr="00AC59B9" w:rsidSect="00F37DDC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8DF3" w14:textId="77777777" w:rsidR="00720FD8" w:rsidRDefault="00720FD8">
      <w:pPr>
        <w:spacing w:after="0" w:line="240" w:lineRule="auto"/>
      </w:pPr>
      <w:r>
        <w:separator/>
      </w:r>
    </w:p>
  </w:endnote>
  <w:endnote w:type="continuationSeparator" w:id="0">
    <w:p w14:paraId="033F7E9A" w14:textId="77777777" w:rsidR="00720FD8" w:rsidRDefault="0072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E2CE" w14:textId="57165835" w:rsidR="00174F92" w:rsidRPr="00174F92" w:rsidRDefault="00174F92" w:rsidP="00174F92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8"/>
        <w:szCs w:val="18"/>
        <w:lang w:val="es-ES"/>
      </w:rPr>
    </w:pPr>
    <w:r w:rsidRPr="00174F9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174F9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78A5B341" w14:textId="3BAD8750" w:rsidR="00174F92" w:rsidRPr="00174F92" w:rsidRDefault="00174F9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74F92">
      <w:rPr>
        <w:rFonts w:ascii="Montserrat" w:hAnsi="Montserrat"/>
        <w:spacing w:val="60"/>
        <w:sz w:val="18"/>
        <w:szCs w:val="18"/>
        <w:lang w:val="es-ES"/>
      </w:rPr>
      <w:t>Página</w:t>
    </w:r>
    <w:r w:rsidRPr="00174F92">
      <w:rPr>
        <w:rFonts w:ascii="Montserrat" w:hAnsi="Montserrat"/>
        <w:sz w:val="18"/>
        <w:szCs w:val="18"/>
        <w:lang w:val="es-ES"/>
      </w:rPr>
      <w:t xml:space="preserve"> </w:t>
    </w:r>
    <w:r w:rsidRPr="00174F92">
      <w:rPr>
        <w:rFonts w:ascii="Montserrat" w:hAnsi="Montserrat"/>
        <w:sz w:val="18"/>
        <w:szCs w:val="18"/>
      </w:rPr>
      <w:fldChar w:fldCharType="begin"/>
    </w:r>
    <w:r w:rsidRPr="00174F92">
      <w:rPr>
        <w:rFonts w:ascii="Montserrat" w:hAnsi="Montserrat"/>
        <w:sz w:val="18"/>
        <w:szCs w:val="18"/>
      </w:rPr>
      <w:instrText>PAGE   \* MERGEFORMAT</w:instrText>
    </w:r>
    <w:r w:rsidRPr="00174F92">
      <w:rPr>
        <w:rFonts w:ascii="Montserrat" w:hAnsi="Montserrat"/>
        <w:sz w:val="18"/>
        <w:szCs w:val="18"/>
      </w:rPr>
      <w:fldChar w:fldCharType="separate"/>
    </w:r>
    <w:r w:rsidRPr="00174F92">
      <w:rPr>
        <w:rFonts w:ascii="Montserrat" w:hAnsi="Montserrat"/>
        <w:sz w:val="18"/>
        <w:szCs w:val="18"/>
        <w:lang w:val="es-ES"/>
      </w:rPr>
      <w:t>1</w:t>
    </w:r>
    <w:r w:rsidRPr="00174F92">
      <w:rPr>
        <w:rFonts w:ascii="Montserrat" w:hAnsi="Montserrat"/>
        <w:sz w:val="18"/>
        <w:szCs w:val="18"/>
      </w:rPr>
      <w:fldChar w:fldCharType="end"/>
    </w:r>
    <w:r w:rsidRPr="00174F92">
      <w:rPr>
        <w:rFonts w:ascii="Montserrat" w:hAnsi="Montserrat"/>
        <w:sz w:val="18"/>
        <w:szCs w:val="18"/>
        <w:lang w:val="es-ES"/>
      </w:rPr>
      <w:t xml:space="preserve"> | </w:t>
    </w:r>
    <w:r w:rsidRPr="00174F92">
      <w:rPr>
        <w:rFonts w:ascii="Montserrat" w:hAnsi="Montserrat"/>
        <w:sz w:val="18"/>
        <w:szCs w:val="18"/>
      </w:rPr>
      <w:fldChar w:fldCharType="begin"/>
    </w:r>
    <w:r w:rsidRPr="00174F92">
      <w:rPr>
        <w:rFonts w:ascii="Montserrat" w:hAnsi="Montserrat"/>
        <w:sz w:val="18"/>
        <w:szCs w:val="18"/>
      </w:rPr>
      <w:instrText>NUMPAGES  \* Arabic  \* MERGEFORMAT</w:instrText>
    </w:r>
    <w:r w:rsidRPr="00174F92">
      <w:rPr>
        <w:rFonts w:ascii="Montserrat" w:hAnsi="Montserrat"/>
        <w:sz w:val="18"/>
        <w:szCs w:val="18"/>
      </w:rPr>
      <w:fldChar w:fldCharType="separate"/>
    </w:r>
    <w:r w:rsidRPr="00174F92">
      <w:rPr>
        <w:rFonts w:ascii="Montserrat" w:hAnsi="Montserrat"/>
        <w:sz w:val="18"/>
        <w:szCs w:val="18"/>
        <w:lang w:val="es-ES"/>
      </w:rPr>
      <w:t>1</w:t>
    </w:r>
    <w:r w:rsidRPr="00174F92">
      <w:rPr>
        <w:rFonts w:ascii="Montserrat" w:hAnsi="Montserrat"/>
        <w:sz w:val="18"/>
        <w:szCs w:val="18"/>
      </w:rPr>
      <w:fldChar w:fldCharType="end"/>
    </w:r>
  </w:p>
  <w:p w14:paraId="3D668FE1" w14:textId="77777777" w:rsidR="00174F92" w:rsidRDefault="00174F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0266" w14:textId="77777777" w:rsidR="00720FD8" w:rsidRDefault="00720FD8">
      <w:pPr>
        <w:spacing w:after="0" w:line="240" w:lineRule="auto"/>
      </w:pPr>
      <w:r>
        <w:separator/>
      </w:r>
    </w:p>
  </w:footnote>
  <w:footnote w:type="continuationSeparator" w:id="0">
    <w:p w14:paraId="10BCA72E" w14:textId="77777777" w:rsidR="00720FD8" w:rsidRDefault="0072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1057548">
    <w:abstractNumId w:val="0"/>
  </w:num>
  <w:num w:numId="2" w16cid:durableId="709766407">
    <w:abstractNumId w:val="14"/>
  </w:num>
  <w:num w:numId="3" w16cid:durableId="1611668965">
    <w:abstractNumId w:val="24"/>
  </w:num>
  <w:num w:numId="4" w16cid:durableId="320275950">
    <w:abstractNumId w:val="20"/>
  </w:num>
  <w:num w:numId="5" w16cid:durableId="1073091108">
    <w:abstractNumId w:val="16"/>
  </w:num>
  <w:num w:numId="6" w16cid:durableId="1422918367">
    <w:abstractNumId w:val="8"/>
  </w:num>
  <w:num w:numId="7" w16cid:durableId="1977102236">
    <w:abstractNumId w:val="1"/>
  </w:num>
  <w:num w:numId="8" w16cid:durableId="986856746">
    <w:abstractNumId w:val="9"/>
  </w:num>
  <w:num w:numId="9" w16cid:durableId="1244411371">
    <w:abstractNumId w:val="23"/>
  </w:num>
  <w:num w:numId="10" w16cid:durableId="122426544">
    <w:abstractNumId w:val="17"/>
  </w:num>
  <w:num w:numId="11" w16cid:durableId="1023166481">
    <w:abstractNumId w:val="7"/>
  </w:num>
  <w:num w:numId="12" w16cid:durableId="1964998458">
    <w:abstractNumId w:val="15"/>
  </w:num>
  <w:num w:numId="13" w16cid:durableId="1642074232">
    <w:abstractNumId w:val="3"/>
  </w:num>
  <w:num w:numId="14" w16cid:durableId="897398874">
    <w:abstractNumId w:val="18"/>
  </w:num>
  <w:num w:numId="15" w16cid:durableId="373509152">
    <w:abstractNumId w:val="6"/>
  </w:num>
  <w:num w:numId="16" w16cid:durableId="955602088">
    <w:abstractNumId w:val="2"/>
  </w:num>
  <w:num w:numId="17" w16cid:durableId="1990792258">
    <w:abstractNumId w:val="22"/>
  </w:num>
  <w:num w:numId="18" w16cid:durableId="1458641255">
    <w:abstractNumId w:val="21"/>
  </w:num>
  <w:num w:numId="19" w16cid:durableId="1468931535">
    <w:abstractNumId w:val="5"/>
  </w:num>
  <w:num w:numId="20" w16cid:durableId="993802895">
    <w:abstractNumId w:val="10"/>
  </w:num>
  <w:num w:numId="21" w16cid:durableId="160241462">
    <w:abstractNumId w:val="13"/>
  </w:num>
  <w:num w:numId="22" w16cid:durableId="965506335">
    <w:abstractNumId w:val="12"/>
  </w:num>
  <w:num w:numId="23" w16cid:durableId="2117600610">
    <w:abstractNumId w:val="19"/>
  </w:num>
  <w:num w:numId="24" w16cid:durableId="1249579756">
    <w:abstractNumId w:val="11"/>
  </w:num>
  <w:num w:numId="25" w16cid:durableId="9377119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F64EB"/>
    <w:rsid w:val="00100F69"/>
    <w:rsid w:val="0011295A"/>
    <w:rsid w:val="00126901"/>
    <w:rsid w:val="00136C71"/>
    <w:rsid w:val="00136E6B"/>
    <w:rsid w:val="00143A37"/>
    <w:rsid w:val="001467F2"/>
    <w:rsid w:val="001502A5"/>
    <w:rsid w:val="00152E43"/>
    <w:rsid w:val="00163523"/>
    <w:rsid w:val="001644AA"/>
    <w:rsid w:val="00165ECC"/>
    <w:rsid w:val="00171906"/>
    <w:rsid w:val="00174F92"/>
    <w:rsid w:val="0018173F"/>
    <w:rsid w:val="00183A98"/>
    <w:rsid w:val="001917F1"/>
    <w:rsid w:val="00192AC7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01A2E"/>
    <w:rsid w:val="002109F6"/>
    <w:rsid w:val="00213916"/>
    <w:rsid w:val="00216729"/>
    <w:rsid w:val="00226D53"/>
    <w:rsid w:val="00226E9E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44D7F"/>
    <w:rsid w:val="00350B15"/>
    <w:rsid w:val="00352EA4"/>
    <w:rsid w:val="00361B8D"/>
    <w:rsid w:val="00363258"/>
    <w:rsid w:val="0036339B"/>
    <w:rsid w:val="003675E8"/>
    <w:rsid w:val="003739CC"/>
    <w:rsid w:val="00380558"/>
    <w:rsid w:val="00392E10"/>
    <w:rsid w:val="003A7FA8"/>
    <w:rsid w:val="003B07AA"/>
    <w:rsid w:val="003B2CB8"/>
    <w:rsid w:val="003D3CD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4542"/>
    <w:rsid w:val="004F5294"/>
    <w:rsid w:val="00516ADE"/>
    <w:rsid w:val="00524D98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1D54"/>
    <w:rsid w:val="00582A15"/>
    <w:rsid w:val="00586764"/>
    <w:rsid w:val="00595152"/>
    <w:rsid w:val="005968AE"/>
    <w:rsid w:val="005A6023"/>
    <w:rsid w:val="005B3A8F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446A"/>
    <w:rsid w:val="00715407"/>
    <w:rsid w:val="00720FD8"/>
    <w:rsid w:val="0072742F"/>
    <w:rsid w:val="00727A00"/>
    <w:rsid w:val="0074397B"/>
    <w:rsid w:val="007449D5"/>
    <w:rsid w:val="00747752"/>
    <w:rsid w:val="00750863"/>
    <w:rsid w:val="007531EB"/>
    <w:rsid w:val="00757B3E"/>
    <w:rsid w:val="00761DC2"/>
    <w:rsid w:val="00774C31"/>
    <w:rsid w:val="00774FA8"/>
    <w:rsid w:val="00775E76"/>
    <w:rsid w:val="00780B64"/>
    <w:rsid w:val="007900B1"/>
    <w:rsid w:val="00794C42"/>
    <w:rsid w:val="007A1B97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21405"/>
    <w:rsid w:val="00823191"/>
    <w:rsid w:val="00831826"/>
    <w:rsid w:val="00832E87"/>
    <w:rsid w:val="008339C6"/>
    <w:rsid w:val="00841AF8"/>
    <w:rsid w:val="00845254"/>
    <w:rsid w:val="00846301"/>
    <w:rsid w:val="008472C4"/>
    <w:rsid w:val="00857CDF"/>
    <w:rsid w:val="00865531"/>
    <w:rsid w:val="00882245"/>
    <w:rsid w:val="00885F4B"/>
    <w:rsid w:val="008870D1"/>
    <w:rsid w:val="008872CD"/>
    <w:rsid w:val="008915EB"/>
    <w:rsid w:val="00893C26"/>
    <w:rsid w:val="008A49D1"/>
    <w:rsid w:val="008B7221"/>
    <w:rsid w:val="008C7A76"/>
    <w:rsid w:val="008D2B49"/>
    <w:rsid w:val="008D7458"/>
    <w:rsid w:val="008D757D"/>
    <w:rsid w:val="008E0437"/>
    <w:rsid w:val="008E4B16"/>
    <w:rsid w:val="008E5BE1"/>
    <w:rsid w:val="008E5C67"/>
    <w:rsid w:val="00901343"/>
    <w:rsid w:val="00911E22"/>
    <w:rsid w:val="00930182"/>
    <w:rsid w:val="0093019E"/>
    <w:rsid w:val="009306DF"/>
    <w:rsid w:val="00930D3B"/>
    <w:rsid w:val="00943560"/>
    <w:rsid w:val="00955FD4"/>
    <w:rsid w:val="0095772B"/>
    <w:rsid w:val="00964323"/>
    <w:rsid w:val="0096775A"/>
    <w:rsid w:val="0097345E"/>
    <w:rsid w:val="009851CF"/>
    <w:rsid w:val="00985B01"/>
    <w:rsid w:val="0099050D"/>
    <w:rsid w:val="00994102"/>
    <w:rsid w:val="009A5B2B"/>
    <w:rsid w:val="009B15F9"/>
    <w:rsid w:val="009C1574"/>
    <w:rsid w:val="009C1737"/>
    <w:rsid w:val="009C6954"/>
    <w:rsid w:val="009C6F30"/>
    <w:rsid w:val="009D1A17"/>
    <w:rsid w:val="009D32E2"/>
    <w:rsid w:val="009E242D"/>
    <w:rsid w:val="009E504B"/>
    <w:rsid w:val="00A02434"/>
    <w:rsid w:val="00A0303F"/>
    <w:rsid w:val="00A077C4"/>
    <w:rsid w:val="00A23467"/>
    <w:rsid w:val="00A277FD"/>
    <w:rsid w:val="00A35D97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A82"/>
    <w:rsid w:val="00A94CD8"/>
    <w:rsid w:val="00A97F9F"/>
    <w:rsid w:val="00AA797A"/>
    <w:rsid w:val="00AB7A90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24E0"/>
    <w:rsid w:val="00B3561A"/>
    <w:rsid w:val="00B456E2"/>
    <w:rsid w:val="00B504E7"/>
    <w:rsid w:val="00B63B72"/>
    <w:rsid w:val="00B674A1"/>
    <w:rsid w:val="00B67A5A"/>
    <w:rsid w:val="00B72292"/>
    <w:rsid w:val="00B922D0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5FC0"/>
    <w:rsid w:val="00BE6955"/>
    <w:rsid w:val="00C03246"/>
    <w:rsid w:val="00C06322"/>
    <w:rsid w:val="00C16AFB"/>
    <w:rsid w:val="00C25413"/>
    <w:rsid w:val="00C258A0"/>
    <w:rsid w:val="00C34DC8"/>
    <w:rsid w:val="00C3636F"/>
    <w:rsid w:val="00C40EC7"/>
    <w:rsid w:val="00C41939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F13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3DFD"/>
    <w:rsid w:val="00D77348"/>
    <w:rsid w:val="00D819D1"/>
    <w:rsid w:val="00D81B27"/>
    <w:rsid w:val="00D874EB"/>
    <w:rsid w:val="00DC1B6C"/>
    <w:rsid w:val="00DC5399"/>
    <w:rsid w:val="00DD1897"/>
    <w:rsid w:val="00DD43C0"/>
    <w:rsid w:val="00DF462D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45CE"/>
    <w:rsid w:val="00EE587B"/>
    <w:rsid w:val="00EE6B19"/>
    <w:rsid w:val="00EF25F3"/>
    <w:rsid w:val="00EF3A7F"/>
    <w:rsid w:val="00F007C4"/>
    <w:rsid w:val="00F022B1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7FAD1C5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JHbtL5ao1M&amp;t=26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dRyyEEoZXc&amp;t=3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FFA6-86E9-40FF-B956-AE860E47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492</Characters>
  <Application>Microsoft Office Word</Application>
  <DocSecurity>0</DocSecurity>
  <Lines>45</Lines>
  <Paragraphs>12</Paragraphs>
  <ScaleCrop>false</ScaleCrop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2-24T19:18:00Z</dcterms:created>
  <dcterms:modified xsi:type="dcterms:W3CDTF">2023-02-24T19:18:00Z</dcterms:modified>
</cp:coreProperties>
</file>